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D37E" w14:textId="5596D3AF" w:rsidR="000D258B" w:rsidRDefault="00BA2DDB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2976D95" wp14:editId="6653C76A">
            <wp:simplePos x="0" y="0"/>
            <wp:positionH relativeFrom="column">
              <wp:posOffset>-11303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Tight wrapText="bothSides">
              <wp:wrapPolygon edited="0">
                <wp:start x="-385" y="0"/>
                <wp:lineTo x="-385" y="21019"/>
                <wp:lineTo x="21574" y="21019"/>
                <wp:lineTo x="21574" y="0"/>
                <wp:lineTo x="-385" y="0"/>
              </wp:wrapPolygon>
            </wp:wrapTight>
            <wp:docPr id="6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8AA"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371628FE" wp14:editId="682F58EF">
            <wp:simplePos x="0" y="0"/>
            <wp:positionH relativeFrom="column">
              <wp:posOffset>587121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Square wrapText="bothSides"/>
            <wp:docPr id="1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95E">
        <w:rPr>
          <w:rFonts w:ascii="Arial" w:eastAsia="Arial Unicode MS" w:hAnsi="Arial" w:cs="Arial"/>
          <w:b/>
          <w:sz w:val="40"/>
          <w:szCs w:val="40"/>
        </w:rPr>
        <w:t xml:space="preserve">UBO </w:t>
      </w:r>
      <w:r w:rsidR="00EB56E4">
        <w:rPr>
          <w:rFonts w:ascii="Arial" w:eastAsia="Arial Unicode MS" w:hAnsi="Arial" w:cs="Arial"/>
          <w:b/>
          <w:sz w:val="40"/>
          <w:szCs w:val="40"/>
        </w:rPr>
        <w:t>AWARD</w:t>
      </w:r>
      <w:r w:rsidR="00787B09" w:rsidRPr="007123CD">
        <w:rPr>
          <w:rFonts w:ascii="Arial" w:eastAsia="Arial Unicode MS" w:hAnsi="Arial" w:cs="Arial"/>
          <w:b/>
          <w:sz w:val="40"/>
          <w:szCs w:val="40"/>
        </w:rPr>
        <w:t xml:space="preserve"> APPLICATION</w:t>
      </w:r>
    </w:p>
    <w:p w14:paraId="07576A2F" w14:textId="77777777" w:rsidR="0099495E" w:rsidRPr="007123CD" w:rsidRDefault="0099495E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FOR</w:t>
      </w:r>
    </w:p>
    <w:p w14:paraId="3F9145A5" w14:textId="24F9CDFB" w:rsidR="00820D21" w:rsidRPr="00BA2DDB" w:rsidRDefault="0099495E" w:rsidP="00BA2DDB">
      <w:pPr>
        <w:jc w:val="center"/>
        <w:rPr>
          <w:rFonts w:ascii="Berlin Sans FB" w:hAnsi="Berlin Sans FB"/>
          <w:b/>
          <w:sz w:val="36"/>
          <w:szCs w:val="36"/>
        </w:rPr>
      </w:pPr>
      <w:r>
        <w:rPr>
          <w:rFonts w:ascii="Berlin Sans FB" w:hAnsi="Berlin Sans FB"/>
          <w:b/>
          <w:sz w:val="36"/>
          <w:szCs w:val="36"/>
        </w:rPr>
        <w:t xml:space="preserve">   </w:t>
      </w:r>
      <w:r w:rsidR="00FD2CE8">
        <w:rPr>
          <w:rFonts w:ascii="Berlin Sans FB" w:hAnsi="Berlin Sans FB"/>
          <w:b/>
          <w:sz w:val="36"/>
          <w:szCs w:val="36"/>
        </w:rPr>
        <w:t>GEORGIANA THOMAS</w:t>
      </w:r>
      <w:r w:rsidR="00EB56E4">
        <w:rPr>
          <w:rFonts w:ascii="Berlin Sans FB" w:hAnsi="Berlin Sans FB"/>
          <w:b/>
          <w:sz w:val="36"/>
          <w:szCs w:val="36"/>
        </w:rPr>
        <w:t xml:space="preserve"> AWARD</w:t>
      </w:r>
    </w:p>
    <w:p w14:paraId="4329AA1A" w14:textId="77777777" w:rsidR="000D258B" w:rsidRDefault="000D258B" w:rsidP="000D258B">
      <w:pPr>
        <w:jc w:val="center"/>
        <w:rPr>
          <w:rFonts w:ascii="Berlin Sans FB" w:hAnsi="Berlin Sans FB"/>
          <w:b/>
          <w:sz w:val="36"/>
          <w:szCs w:val="36"/>
        </w:rPr>
      </w:pPr>
    </w:p>
    <w:p w14:paraId="306F7526" w14:textId="161B5339" w:rsidR="00FD2CE8" w:rsidRDefault="00FD2CE8" w:rsidP="00787B09">
      <w:pPr>
        <w:rPr>
          <w:rFonts w:ascii="Berlin Sans FB" w:hAnsi="Berlin Sans FB"/>
        </w:rPr>
      </w:pPr>
      <w:r>
        <w:rPr>
          <w:rFonts w:ascii="Berlin Sans FB" w:hAnsi="Berlin Sans FB"/>
          <w:b/>
        </w:rPr>
        <w:t xml:space="preserve">SCHOOL YEAR </w:t>
      </w:r>
      <w:r w:rsidR="003F36ED">
        <w:rPr>
          <w:rFonts w:ascii="Berlin Sans FB" w:hAnsi="Berlin Sans FB"/>
          <w:b/>
        </w:rPr>
        <w:t>20</w:t>
      </w:r>
      <w:r w:rsidR="00CA3262">
        <w:rPr>
          <w:rFonts w:ascii="Berlin Sans FB" w:hAnsi="Berlin Sans FB"/>
          <w:b/>
        </w:rPr>
        <w:t>2</w:t>
      </w:r>
      <w:r w:rsidR="005E26ED">
        <w:rPr>
          <w:rFonts w:ascii="Berlin Sans FB" w:hAnsi="Berlin Sans FB"/>
          <w:b/>
        </w:rPr>
        <w:t>6</w:t>
      </w:r>
      <w:r w:rsidR="003F36ED">
        <w:rPr>
          <w:rFonts w:ascii="Berlin Sans FB" w:hAnsi="Berlin Sans FB"/>
          <w:b/>
        </w:rPr>
        <w:t>-20</w:t>
      </w:r>
      <w:r w:rsidR="00DB185F">
        <w:rPr>
          <w:rFonts w:ascii="Berlin Sans FB" w:hAnsi="Berlin Sans FB"/>
          <w:b/>
        </w:rPr>
        <w:t>2</w:t>
      </w:r>
      <w:r w:rsidR="005E26ED">
        <w:rPr>
          <w:rFonts w:ascii="Berlin Sans FB" w:hAnsi="Berlin Sans FB"/>
          <w:b/>
        </w:rPr>
        <w:t>7</w:t>
      </w:r>
      <w:r w:rsidR="00DB185F">
        <w:rPr>
          <w:rFonts w:ascii="Berlin Sans FB" w:hAnsi="Berlin Sans FB"/>
          <w:b/>
        </w:rPr>
        <w:t xml:space="preserve">       </w:t>
      </w:r>
      <w:r w:rsidR="000D258B" w:rsidRPr="000D258B">
        <w:rPr>
          <w:rFonts w:ascii="Berlin Sans FB" w:hAnsi="Berlin Sans FB"/>
          <w:b/>
        </w:rPr>
        <w:t>Sport/Band</w:t>
      </w:r>
      <w:r w:rsidR="000D258B" w:rsidRPr="000D258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______________________________</w:t>
      </w:r>
      <w:r w:rsidRPr="00FD2CE8">
        <w:rPr>
          <w:rFonts w:ascii="Berlin Sans FB" w:hAnsi="Berlin Sans FB"/>
          <w:b/>
        </w:rPr>
        <w:t>QPA:</w:t>
      </w:r>
      <w:r w:rsidRPr="000D258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___________________</w:t>
      </w:r>
    </w:p>
    <w:p w14:paraId="3EEDF424" w14:textId="77777777" w:rsidR="00997F0F" w:rsidRDefault="00997F0F" w:rsidP="00787B09">
      <w:pPr>
        <w:rPr>
          <w:rFonts w:ascii="Berlin Sans FB" w:hAnsi="Berlin Sans FB"/>
        </w:rPr>
      </w:pPr>
    </w:p>
    <w:p w14:paraId="49BBF1E7" w14:textId="505FE7ED" w:rsidR="000D258B" w:rsidRPr="00180075" w:rsidRDefault="000D258B" w:rsidP="00787B09">
      <w:pPr>
        <w:rPr>
          <w:rFonts w:ascii="Berlin Sans FB" w:hAnsi="Berlin Sans FB"/>
        </w:rPr>
      </w:pPr>
      <w:r w:rsidRPr="005C5AF4">
        <w:rPr>
          <w:b/>
          <w:bCs/>
          <w:iCs/>
        </w:rPr>
        <w:t>Directions</w:t>
      </w:r>
      <w:r w:rsidRPr="005C5AF4">
        <w:rPr>
          <w:bCs/>
          <w:iCs/>
        </w:rPr>
        <w:t xml:space="preserve">: Please complete all sections </w:t>
      </w:r>
      <w:proofErr w:type="gramStart"/>
      <w:r w:rsidRPr="005C5AF4">
        <w:rPr>
          <w:bCs/>
          <w:iCs/>
        </w:rPr>
        <w:t>below, and</w:t>
      </w:r>
      <w:proofErr w:type="gramEnd"/>
      <w:r w:rsidRPr="005C5AF4">
        <w:rPr>
          <w:bCs/>
          <w:iCs/>
        </w:rPr>
        <w:t xml:space="preserve"> return </w:t>
      </w:r>
      <w:r w:rsidR="007123CD" w:rsidRPr="005C5AF4">
        <w:rPr>
          <w:bCs/>
          <w:iCs/>
        </w:rPr>
        <w:t xml:space="preserve">to the </w:t>
      </w:r>
      <w:r w:rsidR="007123CD" w:rsidRPr="005C5AF4">
        <w:rPr>
          <w:bCs/>
          <w:iCs/>
          <w:u w:val="single"/>
        </w:rPr>
        <w:t>UBO Mailbox</w:t>
      </w:r>
      <w:r w:rsidR="007123CD" w:rsidRPr="005C5AF4">
        <w:rPr>
          <w:bCs/>
          <w:iCs/>
        </w:rPr>
        <w:t xml:space="preserve"> in the Athletic</w:t>
      </w:r>
      <w:r w:rsidR="007123CD" w:rsidRPr="005C5AF4">
        <w:rPr>
          <w:b/>
          <w:bCs/>
          <w:iCs/>
        </w:rPr>
        <w:t xml:space="preserve"> </w:t>
      </w:r>
      <w:r w:rsidR="007123CD" w:rsidRPr="00086A3A">
        <w:rPr>
          <w:bCs/>
          <w:iCs/>
        </w:rPr>
        <w:t>Director’s</w:t>
      </w:r>
      <w:r w:rsidR="007123CD" w:rsidRPr="005C5AF4">
        <w:rPr>
          <w:b/>
          <w:bCs/>
          <w:iCs/>
        </w:rPr>
        <w:t xml:space="preserve"> </w:t>
      </w:r>
      <w:r w:rsidR="007123CD" w:rsidRPr="005C5AF4">
        <w:rPr>
          <w:bCs/>
          <w:iCs/>
        </w:rPr>
        <w:t xml:space="preserve">office </w:t>
      </w:r>
      <w:r w:rsidR="005C5AF4" w:rsidRPr="005C5AF4">
        <w:rPr>
          <w:bCs/>
          <w:iCs/>
        </w:rPr>
        <w:t>no later than</w:t>
      </w:r>
      <w:r w:rsidR="003F36ED">
        <w:rPr>
          <w:b/>
          <w:bCs/>
          <w:iCs/>
        </w:rPr>
        <w:t xml:space="preserve"> </w:t>
      </w:r>
      <w:r w:rsidR="00E621A3">
        <w:rPr>
          <w:b/>
          <w:bCs/>
          <w:iCs/>
        </w:rPr>
        <w:t>MARCH</w:t>
      </w:r>
      <w:r w:rsidR="003F36ED">
        <w:rPr>
          <w:b/>
          <w:bCs/>
          <w:iCs/>
        </w:rPr>
        <w:t xml:space="preserve"> </w:t>
      </w:r>
      <w:r w:rsidR="005E26ED">
        <w:rPr>
          <w:b/>
          <w:bCs/>
          <w:iCs/>
        </w:rPr>
        <w:t>29</w:t>
      </w:r>
      <w:r w:rsidR="003F36ED">
        <w:rPr>
          <w:b/>
          <w:bCs/>
          <w:iCs/>
        </w:rPr>
        <w:t xml:space="preserve">, </w:t>
      </w:r>
      <w:proofErr w:type="gramStart"/>
      <w:r w:rsidR="003F36ED">
        <w:rPr>
          <w:b/>
          <w:bCs/>
          <w:iCs/>
        </w:rPr>
        <w:t>20</w:t>
      </w:r>
      <w:r w:rsidR="00DB185F">
        <w:rPr>
          <w:b/>
          <w:bCs/>
          <w:iCs/>
        </w:rPr>
        <w:t>2</w:t>
      </w:r>
      <w:r w:rsidR="005E26ED">
        <w:rPr>
          <w:b/>
          <w:bCs/>
          <w:iCs/>
        </w:rPr>
        <w:t>7</w:t>
      </w:r>
      <w:proofErr w:type="gramEnd"/>
      <w:r w:rsidR="005C5AF4" w:rsidRPr="005C5AF4">
        <w:rPr>
          <w:b/>
          <w:bCs/>
          <w:iCs/>
        </w:rPr>
        <w:t xml:space="preserve"> BY 12 NOON</w:t>
      </w:r>
      <w:r w:rsidRPr="005C5AF4">
        <w:rPr>
          <w:b/>
          <w:bCs/>
          <w:iCs/>
        </w:rPr>
        <w:t>.</w:t>
      </w:r>
      <w:r>
        <w:rPr>
          <w:b/>
          <w:bCs/>
          <w:i/>
          <w:iCs/>
        </w:rPr>
        <w:t xml:space="preserve"> </w:t>
      </w:r>
      <w:r w:rsidR="005C5AF4">
        <w:rPr>
          <w:b/>
          <w:bCs/>
          <w:i/>
          <w:iCs/>
        </w:rPr>
        <w:t xml:space="preserve"> </w:t>
      </w:r>
      <w:r w:rsidR="004C2888">
        <w:rPr>
          <w:b/>
          <w:bCs/>
          <w:i/>
          <w:iCs/>
          <w:u w:val="single"/>
        </w:rPr>
        <w:t>L</w:t>
      </w:r>
      <w:r w:rsidR="005C5AF4" w:rsidRPr="0099495E">
        <w:rPr>
          <w:b/>
          <w:bCs/>
          <w:i/>
          <w:iCs/>
          <w:u w:val="single"/>
        </w:rPr>
        <w:t>ate applications will</w:t>
      </w:r>
      <w:r w:rsidR="004C2888">
        <w:rPr>
          <w:b/>
          <w:bCs/>
          <w:i/>
          <w:iCs/>
          <w:u w:val="single"/>
        </w:rPr>
        <w:t xml:space="preserve"> not</w:t>
      </w:r>
      <w:r w:rsidR="005C5AF4" w:rsidRPr="0099495E">
        <w:rPr>
          <w:b/>
          <w:bCs/>
          <w:i/>
          <w:iCs/>
          <w:u w:val="single"/>
        </w:rPr>
        <w:t xml:space="preserve"> be accepted</w:t>
      </w:r>
      <w:r w:rsidR="005C5AF4" w:rsidRPr="005C5AF4">
        <w:rPr>
          <w:b/>
          <w:bCs/>
          <w:i/>
          <w:iCs/>
        </w:rPr>
        <w:t>.</w:t>
      </w:r>
    </w:p>
    <w:p w14:paraId="4A3C092D" w14:textId="77777777" w:rsidR="000D258B" w:rsidRDefault="000D258B" w:rsidP="000D258B">
      <w:pPr>
        <w:pStyle w:val="NormalWeb"/>
      </w:pPr>
      <w:r>
        <w:t>NAME ___________________________________________</w:t>
      </w:r>
    </w:p>
    <w:p w14:paraId="7C38F084" w14:textId="77777777" w:rsidR="000D258B" w:rsidRDefault="000D258B" w:rsidP="000D258B">
      <w:pPr>
        <w:pStyle w:val="NormalWeb"/>
      </w:pPr>
      <w:r>
        <w:t>ADDRESS __________________________________________________   ZIP ___________</w:t>
      </w:r>
    </w:p>
    <w:p w14:paraId="2F6FEABF" w14:textId="77777777" w:rsidR="000D258B" w:rsidRDefault="000D258B" w:rsidP="000D258B">
      <w:pPr>
        <w:pStyle w:val="NormalWeb"/>
      </w:pPr>
      <w:r>
        <w:t>PHONE ________________    E-MAIL ___________________________________________</w:t>
      </w:r>
    </w:p>
    <w:p w14:paraId="738D5F59" w14:textId="77777777" w:rsidR="000D258B" w:rsidRDefault="000D258B" w:rsidP="000D258B">
      <w:pPr>
        <w:pStyle w:val="NormalWeb"/>
      </w:pPr>
      <w:r>
        <w:t>PARENT</w:t>
      </w:r>
      <w:r w:rsidR="00101B24">
        <w:t>S</w:t>
      </w:r>
      <w:r>
        <w:t>/GUARDIAN'S NAME _________________________________________________</w:t>
      </w:r>
    </w:p>
    <w:p w14:paraId="118FE1DB" w14:textId="77777777" w:rsidR="00FD2CE8" w:rsidRDefault="00FD2CE8" w:rsidP="00FD2CE8">
      <w:pPr>
        <w:pStyle w:val="NormalWeb"/>
      </w:pPr>
      <w:r>
        <w:t>Describe your academic accomplishments during your time at North Allegheny High School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D8403C" w14:textId="77777777" w:rsidR="000D258B" w:rsidRDefault="00FD2CE8" w:rsidP="00FD2CE8">
      <w:pPr>
        <w:pStyle w:val="NormalWeb"/>
      </w:pPr>
      <w:r>
        <w:t>Involvement in high school sports, activities</w:t>
      </w:r>
      <w:r w:rsidR="00180075">
        <w:t xml:space="preserve">, </w:t>
      </w:r>
      <w:r>
        <w:t xml:space="preserve">clubs etc.  </w:t>
      </w:r>
      <w:r w:rsidR="00180075">
        <w:t xml:space="preserve">Include any special awards, honors, and offices held while in high school. </w:t>
      </w:r>
      <w:r w:rsidR="009E2FEC">
        <w:t>__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87B09">
        <w:t>___________</w:t>
      </w:r>
      <w:r w:rsidR="009E2FEC">
        <w:t>______________</w:t>
      </w:r>
      <w:r w:rsidR="00F2620D">
        <w:t>_______________________________________________________________________________________</w:t>
      </w:r>
    </w:p>
    <w:p w14:paraId="1E25280C" w14:textId="77777777" w:rsidR="00FD2CE8" w:rsidRDefault="00FD2CE8" w:rsidP="00FD2CE8">
      <w:pPr>
        <w:pStyle w:val="NormalWeb"/>
      </w:pPr>
      <w:r>
        <w:t>How did you display Leadership Skills during your time at North Allegheny High School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E1D91" w14:textId="77777777" w:rsidR="000D258B" w:rsidRDefault="00FD2CE8" w:rsidP="000D258B">
      <w:pPr>
        <w:pStyle w:val="NormalWeb"/>
      </w:pPr>
      <w:r>
        <w:t xml:space="preserve">Volunteer/community or school service activities.  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2FEC">
        <w:t>__</w:t>
      </w:r>
    </w:p>
    <w:p w14:paraId="0B4108EA" w14:textId="77777777" w:rsidR="00F3164F" w:rsidRDefault="00F3164F" w:rsidP="00F3164F">
      <w:pPr>
        <w:pStyle w:val="NormalWeb"/>
      </w:pPr>
      <w:r>
        <w:t xml:space="preserve">Please </w:t>
      </w:r>
      <w:r>
        <w:rPr>
          <w:b/>
          <w:u w:val="single"/>
        </w:rPr>
        <w:t>TYPE</w:t>
      </w:r>
      <w:r>
        <w:t xml:space="preserve"> a well-organized essay explaining the concept of the UBO, how it has improved school spirit, how it has improved your extra-curricular experience, and how that experience has helped to better prepare you for the future.</w:t>
      </w:r>
    </w:p>
    <w:p w14:paraId="58FFA630" w14:textId="77777777" w:rsidR="009E2FEC" w:rsidRPr="00787B09" w:rsidRDefault="009E2FEC" w:rsidP="00787B09">
      <w:pPr>
        <w:pStyle w:val="NormalWeb"/>
        <w:jc w:val="center"/>
      </w:pPr>
      <w:r w:rsidRPr="00787B09">
        <w:rPr>
          <w:u w:val="single"/>
        </w:rPr>
        <w:t>IF YOU HAVE ANY QUESTIONS, CONTACT YOUR UBO REPRESENTATIVE</w:t>
      </w:r>
    </w:p>
    <w:sectPr w:rsidR="009E2FEC" w:rsidRPr="00787B09" w:rsidSect="00E54F74"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98F0" w14:textId="77777777" w:rsidR="006764E7" w:rsidRDefault="006764E7" w:rsidP="003E48AA">
      <w:r>
        <w:separator/>
      </w:r>
    </w:p>
  </w:endnote>
  <w:endnote w:type="continuationSeparator" w:id="0">
    <w:p w14:paraId="43919E9E" w14:textId="77777777" w:rsidR="006764E7" w:rsidRDefault="006764E7" w:rsidP="003E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88AE4" w14:textId="77777777" w:rsidR="006764E7" w:rsidRDefault="006764E7" w:rsidP="003E48AA">
      <w:r>
        <w:separator/>
      </w:r>
    </w:p>
  </w:footnote>
  <w:footnote w:type="continuationSeparator" w:id="0">
    <w:p w14:paraId="7AB97BDA" w14:textId="77777777" w:rsidR="006764E7" w:rsidRDefault="006764E7" w:rsidP="003E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74"/>
    <w:rsid w:val="00006B45"/>
    <w:rsid w:val="000179F6"/>
    <w:rsid w:val="00022392"/>
    <w:rsid w:val="00086A3A"/>
    <w:rsid w:val="000B77E8"/>
    <w:rsid w:val="000D258B"/>
    <w:rsid w:val="00101B24"/>
    <w:rsid w:val="00166678"/>
    <w:rsid w:val="00180075"/>
    <w:rsid w:val="001917FA"/>
    <w:rsid w:val="0019560B"/>
    <w:rsid w:val="00197871"/>
    <w:rsid w:val="00262B1C"/>
    <w:rsid w:val="00292208"/>
    <w:rsid w:val="002D486D"/>
    <w:rsid w:val="002F1890"/>
    <w:rsid w:val="00305701"/>
    <w:rsid w:val="003B1D2A"/>
    <w:rsid w:val="003C769E"/>
    <w:rsid w:val="003E3F46"/>
    <w:rsid w:val="003E48AA"/>
    <w:rsid w:val="003F36ED"/>
    <w:rsid w:val="00424600"/>
    <w:rsid w:val="00453B6C"/>
    <w:rsid w:val="00490872"/>
    <w:rsid w:val="004A0681"/>
    <w:rsid w:val="004C2888"/>
    <w:rsid w:val="004C4DFE"/>
    <w:rsid w:val="00507D90"/>
    <w:rsid w:val="005206F6"/>
    <w:rsid w:val="005229CC"/>
    <w:rsid w:val="00575AB2"/>
    <w:rsid w:val="00577839"/>
    <w:rsid w:val="005C5AF4"/>
    <w:rsid w:val="005E26ED"/>
    <w:rsid w:val="00601685"/>
    <w:rsid w:val="00643B2B"/>
    <w:rsid w:val="00674BF3"/>
    <w:rsid w:val="006764E7"/>
    <w:rsid w:val="0069466F"/>
    <w:rsid w:val="006A6C5A"/>
    <w:rsid w:val="006C5220"/>
    <w:rsid w:val="007123CD"/>
    <w:rsid w:val="00733828"/>
    <w:rsid w:val="007362E2"/>
    <w:rsid w:val="007531C3"/>
    <w:rsid w:val="00787B09"/>
    <w:rsid w:val="00820D21"/>
    <w:rsid w:val="00855A6F"/>
    <w:rsid w:val="008D07F9"/>
    <w:rsid w:val="008F3695"/>
    <w:rsid w:val="00906CF1"/>
    <w:rsid w:val="009230FE"/>
    <w:rsid w:val="00952EF2"/>
    <w:rsid w:val="00970102"/>
    <w:rsid w:val="00983D43"/>
    <w:rsid w:val="0099495E"/>
    <w:rsid w:val="00997F0F"/>
    <w:rsid w:val="009C0D49"/>
    <w:rsid w:val="009C2C85"/>
    <w:rsid w:val="009E2FEC"/>
    <w:rsid w:val="00AD2A9C"/>
    <w:rsid w:val="00B24937"/>
    <w:rsid w:val="00B66270"/>
    <w:rsid w:val="00B734AF"/>
    <w:rsid w:val="00BA2DDB"/>
    <w:rsid w:val="00C540B6"/>
    <w:rsid w:val="00CA3262"/>
    <w:rsid w:val="00D60784"/>
    <w:rsid w:val="00D9006C"/>
    <w:rsid w:val="00DB185F"/>
    <w:rsid w:val="00E03C39"/>
    <w:rsid w:val="00E120C4"/>
    <w:rsid w:val="00E54F74"/>
    <w:rsid w:val="00E621A3"/>
    <w:rsid w:val="00EA6266"/>
    <w:rsid w:val="00EB56E4"/>
    <w:rsid w:val="00EC0B82"/>
    <w:rsid w:val="00EC0D4D"/>
    <w:rsid w:val="00ED6933"/>
    <w:rsid w:val="00EE0623"/>
    <w:rsid w:val="00F066F9"/>
    <w:rsid w:val="00F2620D"/>
    <w:rsid w:val="00F3164F"/>
    <w:rsid w:val="00FB15D0"/>
    <w:rsid w:val="00FD2CE8"/>
    <w:rsid w:val="00F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626C"/>
  <w15:docId w15:val="{F2E02178-813C-49CB-A0CB-B22F0D4F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A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F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8AA"/>
  </w:style>
  <w:style w:type="paragraph" w:styleId="Footer">
    <w:name w:val="footer"/>
    <w:basedOn w:val="Normal"/>
    <w:link w:val="Foot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48AA"/>
  </w:style>
  <w:style w:type="paragraph" w:styleId="NormalWeb">
    <w:name w:val="Normal (Web)"/>
    <w:basedOn w:val="Normal"/>
    <w:rsid w:val="003E4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04A1-8E44-4ABD-81FD-6D977776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Jonathan Spina</cp:lastModifiedBy>
  <cp:revision>2</cp:revision>
  <cp:lastPrinted>2018-09-08T17:26:00Z</cp:lastPrinted>
  <dcterms:created xsi:type="dcterms:W3CDTF">2026-06-01T17:41:00Z</dcterms:created>
  <dcterms:modified xsi:type="dcterms:W3CDTF">2026-06-01T17:41:00Z</dcterms:modified>
</cp:coreProperties>
</file>